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AB47" w14:textId="77777777" w:rsidR="00321DB0" w:rsidRPr="00D850E8" w:rsidRDefault="00F54793" w:rsidP="00FF264E">
      <w:pPr>
        <w:spacing w:before="6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UCHWAŁA N</w:t>
      </w:r>
      <w:r w:rsidR="00FF264E" w:rsidRPr="00D850E8">
        <w:rPr>
          <w:sz w:val="26"/>
          <w:szCs w:val="26"/>
        </w:rPr>
        <w:t>R</w:t>
      </w:r>
      <w:r w:rsidRPr="00D850E8">
        <w:rPr>
          <w:sz w:val="26"/>
          <w:szCs w:val="26"/>
        </w:rPr>
        <w:t xml:space="preserve"> </w:t>
      </w:r>
      <w:r w:rsidR="00C756EA">
        <w:rPr>
          <w:sz w:val="26"/>
          <w:szCs w:val="26"/>
        </w:rPr>
        <w:t>26</w:t>
      </w:r>
      <w:r w:rsidRPr="00D850E8">
        <w:rPr>
          <w:sz w:val="26"/>
          <w:szCs w:val="26"/>
        </w:rPr>
        <w:t>/20</w:t>
      </w:r>
      <w:r w:rsidR="00FF264E" w:rsidRPr="00D850E8">
        <w:rPr>
          <w:sz w:val="26"/>
          <w:szCs w:val="26"/>
        </w:rPr>
        <w:t>24</w:t>
      </w:r>
    </w:p>
    <w:p w14:paraId="3E83B369" w14:textId="77777777" w:rsidR="00321DB0" w:rsidRPr="00D850E8" w:rsidRDefault="00F54793" w:rsidP="00FF264E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14:paraId="5D869D48" w14:textId="77777777" w:rsidR="00321DB0" w:rsidRPr="00D850E8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z dnia </w:t>
      </w:r>
      <w:r w:rsidR="00C756EA">
        <w:rPr>
          <w:sz w:val="26"/>
          <w:szCs w:val="26"/>
        </w:rPr>
        <w:t>23</w:t>
      </w:r>
      <w:r w:rsidRPr="00D850E8">
        <w:rPr>
          <w:sz w:val="26"/>
          <w:szCs w:val="26"/>
        </w:rPr>
        <w:t xml:space="preserve"> </w:t>
      </w:r>
      <w:r w:rsidR="00FF264E" w:rsidRPr="00D850E8">
        <w:rPr>
          <w:sz w:val="26"/>
          <w:szCs w:val="26"/>
        </w:rPr>
        <w:t>stycznia</w:t>
      </w:r>
      <w:r w:rsidRPr="00D850E8">
        <w:rPr>
          <w:sz w:val="26"/>
          <w:szCs w:val="26"/>
        </w:rPr>
        <w:t xml:space="preserve"> 20</w:t>
      </w:r>
      <w:r w:rsidR="00FF264E" w:rsidRPr="00D850E8">
        <w:rPr>
          <w:sz w:val="26"/>
          <w:szCs w:val="26"/>
        </w:rPr>
        <w:t>24</w:t>
      </w:r>
      <w:r w:rsidRPr="00D850E8">
        <w:rPr>
          <w:sz w:val="26"/>
          <w:szCs w:val="26"/>
        </w:rPr>
        <w:t xml:space="preserve"> r.</w:t>
      </w:r>
    </w:p>
    <w:p w14:paraId="104CC0B4" w14:textId="77777777" w:rsidR="007E1D2D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w sprawie sposobu zgłaszania kandydatów na członków obwodowych komisji wyborczych, wzoru zgłoszenia oraz zasad powoływania tych komisji, w tym trybu przeprowadzania losowania, w wyborach do rad gmin, rad powiatów, sejmików województw i rad dzielnic m.st. Warszawy </w:t>
      </w:r>
    </w:p>
    <w:p w14:paraId="6B89824B" w14:textId="77777777" w:rsidR="00321DB0" w:rsidRPr="00D850E8" w:rsidRDefault="00F54793" w:rsidP="007E1D2D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oraz w wyborach wójtów, burmistrzów i</w:t>
      </w:r>
      <w:r w:rsidR="003C7640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ezydentów miast</w:t>
      </w:r>
    </w:p>
    <w:p w14:paraId="15586D56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a podstawie art. 182 § 11 </w:t>
      </w:r>
      <w:r w:rsidR="00C60F0F" w:rsidRPr="00D850E8">
        <w:rPr>
          <w:sz w:val="26"/>
          <w:szCs w:val="26"/>
        </w:rPr>
        <w:t>ustawy z dnia 5 stycznia 2011 r. – Kodeks wyborczy (Dz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>U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 xml:space="preserve">z 2023 r. poz. 2408) </w:t>
      </w:r>
      <w:r w:rsidRPr="00D850E8">
        <w:rPr>
          <w:sz w:val="26"/>
          <w:szCs w:val="26"/>
        </w:rPr>
        <w:t>oraz w związku z art. 7 ust. 2 ustawy z dnia 15 marca 2002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r. o ustroju miasta stołecznego Warszawy (Dz. U. z 2018 r. poz. 1817) Państwowa Komisja Wyborcza uchwala, co następuje:</w:t>
      </w:r>
    </w:p>
    <w:p w14:paraId="7C6739E8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C60F0F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określa:</w:t>
      </w:r>
    </w:p>
    <w:p w14:paraId="1F2565EE" w14:textId="77777777"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sposób zgłaszania kandydatów na członków obwodowych komisji wyborczych, a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także </w:t>
      </w:r>
      <w:r w:rsidR="00C60F0F" w:rsidRPr="00D850E8">
        <w:rPr>
          <w:sz w:val="26"/>
          <w:szCs w:val="26"/>
        </w:rPr>
        <w:t>wzór</w:t>
      </w:r>
      <w:r w:rsidRPr="00D850E8">
        <w:rPr>
          <w:sz w:val="26"/>
          <w:szCs w:val="26"/>
        </w:rPr>
        <w:t xml:space="preserve"> zgłoszenia,</w:t>
      </w:r>
    </w:p>
    <w:p w14:paraId="78C41D9F" w14:textId="77777777"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asady powoływania obwodowych komisji wyborczych, a także dokonywania zmian w ich składach,</w:t>
      </w:r>
    </w:p>
    <w:p w14:paraId="16B14584" w14:textId="77777777"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ryb przeprowadzania losowania członków obwodowych komisji wyborczych</w:t>
      </w:r>
    </w:p>
    <w:p w14:paraId="29C48A08" w14:textId="77777777" w:rsidR="00321DB0" w:rsidRPr="00D850E8" w:rsidRDefault="00C60F0F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w wyborach do rad gmin, rad powiatów, sejmików województw i rad dzielnic m.st.</w:t>
      </w:r>
      <w:r w:rsidR="00AF41F1" w:rsidRPr="00D850E8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>Warszawy oraz w wyborach wójtów, burmistrzów i prezydentów miast.</w:t>
      </w:r>
    </w:p>
    <w:p w14:paraId="73F02DC5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.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lekroć w uchwale jest mowa o:</w:t>
      </w:r>
    </w:p>
    <w:p w14:paraId="6018C8BD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deksie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stawę z dnia 5 stycznia 2011 r.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odeks wyborczy;</w:t>
      </w:r>
    </w:p>
    <w:p w14:paraId="31D9E356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misji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odową komisję wyborczą;</w:t>
      </w:r>
    </w:p>
    <w:p w14:paraId="0EF32A92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bwodzie odrębn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ód głosowania utworzony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kładzie leczniczym, domu pomocy społecznej, zakładzie karnym, areszcie śledczym i w oddziale zewnętrznym takiego zakładu i aresztu;</w:t>
      </w:r>
    </w:p>
    <w:p w14:paraId="21B4CBBA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 xml:space="preserve">pełnomoc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2FF86A40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ójcie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burmistrza i prezydenta miasta;</w:t>
      </w:r>
    </w:p>
    <w:p w14:paraId="6810DE42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zie gminy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urząd dzielnicy m.st. Warszawy;</w:t>
      </w:r>
    </w:p>
    <w:p w14:paraId="6A2B6EFA" w14:textId="77777777"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rzędnika wyborczego, o którym mowa w art. 191a § 1 Kodeksu wyborczego, powołanego dla obszaru gminy,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ej zgłaszany jest kandydat na członka komisji.</w:t>
      </w:r>
    </w:p>
    <w:p w14:paraId="1F4D6755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3.</w:t>
      </w:r>
      <w:r w:rsidR="00C60F0F" w:rsidRPr="00D850E8">
        <w:rPr>
          <w:sz w:val="26"/>
          <w:szCs w:val="26"/>
        </w:rPr>
        <w:t xml:space="preserve"> 1. </w:t>
      </w:r>
      <w:r w:rsidRPr="00D850E8">
        <w:rPr>
          <w:sz w:val="26"/>
          <w:szCs w:val="26"/>
        </w:rPr>
        <w:t>Organami właściwymi do powołania komisji są komisarze wyborczy, zgodnie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łaściwością terytorialną określoną w uchwale Państwowej Komisji Wyborczej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poz. 246</w:t>
      </w:r>
      <w:r w:rsidR="007E1D2D">
        <w:rPr>
          <w:sz w:val="26"/>
          <w:szCs w:val="26"/>
        </w:rPr>
        <w:t xml:space="preserve"> oraz z 2020 poz. 1211</w:t>
      </w:r>
      <w:r w:rsidRPr="00D850E8">
        <w:rPr>
          <w:sz w:val="26"/>
          <w:szCs w:val="26"/>
        </w:rPr>
        <w:t>).</w:t>
      </w:r>
    </w:p>
    <w:p w14:paraId="7781DAA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Czynności związane z powoływaniem komisji wykonują komisarze wyborczy, urzędnicy wyborczy oraz urzędy gmin, działające w ramach obsługi urzędnika wyborczego.</w:t>
      </w:r>
    </w:p>
    <w:p w14:paraId="4BAF24E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a kandydatów na członków komisji przyjmują urzędnicy wyborczy, właściwi dla gminy, w której siedzibę ma dana komisja, za pośrednictwem urzędu gminy. W m.st. Warszawie zgłoszenia przyjmowane są za pośrednictwem urzędów dzielnic m.st. Warszawy, właściwych dla siedziby danej komisji.</w:t>
      </w:r>
    </w:p>
    <w:p w14:paraId="19273D62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4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5A5767">
        <w:rPr>
          <w:sz w:val="26"/>
          <w:szCs w:val="26"/>
        </w:rPr>
        <w:t xml:space="preserve">na członka </w:t>
      </w:r>
      <w:r w:rsidRPr="00D850E8">
        <w:rPr>
          <w:sz w:val="26"/>
          <w:szCs w:val="26"/>
        </w:rPr>
        <w:t>komisji może być osoba posiadająca prawo wybierania, tj. osoba, która:</w:t>
      </w:r>
    </w:p>
    <w:p w14:paraId="116AAA6D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jest obywatelem polskim;</w:t>
      </w:r>
    </w:p>
    <w:p w14:paraId="4418D890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14:paraId="0838D24D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publicznych prawomocnym orzeczeniem sądu;</w:t>
      </w:r>
    </w:p>
    <w:p w14:paraId="06E87A1D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wyborczych prawomocnym orzeczeniem Trybunału Stanu;</w:t>
      </w:r>
    </w:p>
    <w:p w14:paraId="1FA16F79" w14:textId="77777777"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ubezwłasnowolniona prawomocnym orzeczeniem sądu.</w:t>
      </w:r>
    </w:p>
    <w:p w14:paraId="0F3E2CA2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F970DB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może być również obywatel Unii Europejskiej niebędący obywatelem polskim</w:t>
      </w:r>
      <w:r w:rsidR="00557FC5" w:rsidRPr="00D850E8">
        <w:rPr>
          <w:sz w:val="26"/>
          <w:szCs w:val="26"/>
        </w:rPr>
        <w:t xml:space="preserve"> oraz obywatel Zjednoczonego Królestwa Wielkiej Brytanii i Irlandii Północnej</w:t>
      </w:r>
      <w:r w:rsidRPr="00D850E8">
        <w:rPr>
          <w:sz w:val="26"/>
          <w:szCs w:val="26"/>
        </w:rPr>
        <w:t>, który:</w:t>
      </w:r>
    </w:p>
    <w:p w14:paraId="5F42F4C1" w14:textId="77777777"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14:paraId="26B468E8" w14:textId="77777777"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ie jest pozbawiony prawa wybierania </w:t>
      </w:r>
      <w:r w:rsidR="00557FC5" w:rsidRPr="00D850E8">
        <w:rPr>
          <w:sz w:val="26"/>
          <w:szCs w:val="26"/>
        </w:rPr>
        <w:t xml:space="preserve">odpowiednio </w:t>
      </w:r>
      <w:r w:rsidRPr="00D850E8">
        <w:rPr>
          <w:sz w:val="26"/>
          <w:szCs w:val="26"/>
        </w:rPr>
        <w:t>w państwie członkowskim Unii Europejskiej, którego jest obywatelem</w:t>
      </w:r>
      <w:r w:rsidR="00557FC5" w:rsidRPr="00D850E8">
        <w:rPr>
          <w:sz w:val="26"/>
          <w:szCs w:val="26"/>
        </w:rPr>
        <w:t xml:space="preserve"> lub w </w:t>
      </w:r>
      <w:r w:rsidR="00127061" w:rsidRPr="00D850E8">
        <w:rPr>
          <w:sz w:val="26"/>
          <w:szCs w:val="26"/>
        </w:rPr>
        <w:t xml:space="preserve">Zjednoczonym Królestwie Wielkiej Brytanii i Irlandii Północnej. </w:t>
      </w:r>
    </w:p>
    <w:p w14:paraId="7229491F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</w:t>
      </w:r>
      <w:r w:rsidR="00127061" w:rsidRPr="00D850E8">
        <w:rPr>
          <w:sz w:val="26"/>
          <w:szCs w:val="26"/>
        </w:rPr>
        <w:t xml:space="preserve">Kandydatem </w:t>
      </w:r>
      <w:r w:rsidR="000A68ED">
        <w:rPr>
          <w:sz w:val="26"/>
          <w:szCs w:val="26"/>
        </w:rPr>
        <w:t>na członka</w:t>
      </w:r>
      <w:r w:rsidR="00127061" w:rsidRPr="00D850E8">
        <w:rPr>
          <w:sz w:val="26"/>
          <w:szCs w:val="26"/>
        </w:rPr>
        <w:t xml:space="preserve"> komisji może być osoba, która stale zamieszkuje na obszarze województwa, w którym jest zgłaszana do komisji, i jest ujęta w Centralnym Rejestrze Wyborców w stałym obwodzie głosowania w jednej z gmin na obszarze tego województwa</w:t>
      </w:r>
      <w:r w:rsidRPr="00D850E8">
        <w:rPr>
          <w:sz w:val="26"/>
          <w:szCs w:val="26"/>
        </w:rPr>
        <w:t>.</w:t>
      </w:r>
    </w:p>
    <w:p w14:paraId="34E716FC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4. Kandydatem </w:t>
      </w:r>
      <w:r w:rsidR="00365EDA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nie może być:</w:t>
      </w:r>
    </w:p>
    <w:p w14:paraId="20698A9B" w14:textId="77777777" w:rsidR="00321DB0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andydat w wyborach;</w:t>
      </w:r>
    </w:p>
    <w:p w14:paraId="0BF7139C" w14:textId="77777777"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wyborczy komitetu wyborczego;</w:t>
      </w:r>
    </w:p>
    <w:p w14:paraId="20B7FD19" w14:textId="77777777"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finansowy komitetu wyborczego;</w:t>
      </w:r>
    </w:p>
    <w:p w14:paraId="4D756F1D" w14:textId="77777777"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sarz wyborczy;</w:t>
      </w:r>
    </w:p>
    <w:p w14:paraId="2D348CDE" w14:textId="77777777"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rzędnik wyborczy;</w:t>
      </w:r>
    </w:p>
    <w:p w14:paraId="540CF89D" w14:textId="77777777"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ąż zaufania;</w:t>
      </w:r>
    </w:p>
    <w:p w14:paraId="10AA8251" w14:textId="77777777"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bserwator społeczny;</w:t>
      </w:r>
    </w:p>
    <w:p w14:paraId="78562AC0" w14:textId="77777777"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a będąca w stosunku do kandydata w wyborach:</w:t>
      </w:r>
    </w:p>
    <w:p w14:paraId="1CB2F2FA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,</w:t>
      </w:r>
    </w:p>
    <w:p w14:paraId="1820119A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stępnym,</w:t>
      </w:r>
    </w:p>
    <w:p w14:paraId="214FFDF0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stępnym,</w:t>
      </w:r>
    </w:p>
    <w:p w14:paraId="14CDB47C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odzeństwem,</w:t>
      </w:r>
    </w:p>
    <w:p w14:paraId="3291B9C9" w14:textId="77777777" w:rsidR="00127061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 zstępnego, wstępnego lub przysposobionego,</w:t>
      </w:r>
    </w:p>
    <w:p w14:paraId="1B912B77" w14:textId="77777777"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ą pozostającą w stosunku przysposobienia</w:t>
      </w:r>
    </w:p>
    <w:p w14:paraId="2B3D26BC" w14:textId="77777777" w:rsidR="00321DB0" w:rsidRPr="00D850E8" w:rsidRDefault="00F54793" w:rsidP="00FF264E">
      <w:pPr>
        <w:spacing w:after="0" w:line="360" w:lineRule="auto"/>
        <w:ind w:left="74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 jeżeli kandydat kandyduje w okręgu wyborczym, dla którego właściwa jest dana obwodowa komisja wyborcza lub kandyduje na wójta w gminie, w której powołana jest ta komisja;</w:t>
      </w:r>
    </w:p>
    <w:p w14:paraId="6403BE1B" w14:textId="77777777"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pełnomocnik, o którym mowa w art. 55 Kodeksu wyborczego, w komisji właściwej dla obwodu głosowania osoby udzielającej pełnomocnictwa do głosowania w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imieniu.</w:t>
      </w:r>
    </w:p>
    <w:p w14:paraId="7EA0FA68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5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rawo zgłaszania kandydatów </w:t>
      </w:r>
      <w:r w:rsidR="00005A94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ma pełnomocnik wyborczy:</w:t>
      </w:r>
    </w:p>
    <w:p w14:paraId="00B35781" w14:textId="77777777"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mandaty w danym województwie lub w ostatnich wyborach do Sejmu samodzielnie utworzyła komitet wyborczy, który uzyskał mandat lub mandaty. Nie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ma przy tym znaczenia, czy nazwa komitetu wyborczego jest taka sama, i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czy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nazwa partii politycznej uległa zmianie, pod warunkiem, że partia jest wpisana pod tym samym numerem do ewidencji partii politycznych;</w:t>
      </w:r>
    </w:p>
    <w:p w14:paraId="7B309CBE" w14:textId="77777777"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 lub w ostatnich wyborach do Sejmu utworzyła w tym samym składzie koalicji koalicyjny komitet wyborczy, który uzyskał mandat lub mandaty. Nie ma przy tym znaczenia, czy nazwa koalicyjnego komitetu wyborczego jest taka sama;</w:t>
      </w:r>
    </w:p>
    <w:p w14:paraId="12FA1DAA" w14:textId="77777777"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eprezentujący pozostałe komitety wyborcze utworzone w danych wyborach.</w:t>
      </w:r>
    </w:p>
    <w:p w14:paraId="2050AC5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Pełnomocnik wyborczy może zgłaszać kandydatów na członków komisji na całym obszarze działania komitetu wyborczego, tj.:</w:t>
      </w:r>
    </w:p>
    <w:p w14:paraId="51F07E8A" w14:textId="77777777"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14:paraId="1233546B" w14:textId="77777777"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tworzeniu komitetu wyborczego, za wyjątkiem komitetów wyborczych wyborców, o których mowa w pkt 3;</w:t>
      </w:r>
    </w:p>
    <w:p w14:paraId="563A5001" w14:textId="77777777"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jednej gminy wskazanej w postanowieniu komisarza wyborczego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przyjęciu zawiadomienia o utworzeniu komitetu wyborczego, w przypadku </w:t>
      </w:r>
      <w:r w:rsidRPr="00D850E8">
        <w:rPr>
          <w:sz w:val="26"/>
          <w:szCs w:val="26"/>
        </w:rPr>
        <w:lastRenderedPageBreak/>
        <w:t>komitetów wyborczych wyborców utworzonych w celu zgłaszania kandydatów tylko w jednej gminie liczącej do 20 000 mieszkańców.</w:t>
      </w:r>
    </w:p>
    <w:p w14:paraId="161C2CFA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6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EF0CD6" w:rsidRPr="00D850E8">
        <w:rPr>
          <w:sz w:val="26"/>
          <w:szCs w:val="26"/>
        </w:rPr>
        <w:t xml:space="preserve"> Pełnomocnik wyborczy dokonuje zgłoszenia kandydatów na członków komisji na druku stanowiącym załącznik do uchwały.</w:t>
      </w:r>
    </w:p>
    <w:p w14:paraId="51F63AE7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Zgłoszenie kandydatów na członków komisji musi być dokonane najpóźniej w 30. dniu przed dniem wyborów, w godzinach pracy urzędu gminy.</w:t>
      </w:r>
    </w:p>
    <w:p w14:paraId="6E3E7FB7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Za dzień dokonania zgłoszenia rozumie się dzień jego doręczenia do urzędu gminy, potwierdzony podpisem na zgłoszeniu przez osobę je przyjmującą.</w:t>
      </w:r>
    </w:p>
    <w:p w14:paraId="6EB67A7A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Przywrócenie terminu do zgłaszania kandydatów na członków komisji jest</w:t>
      </w:r>
      <w:r w:rsidR="00974899">
        <w:rPr>
          <w:sz w:val="26"/>
          <w:szCs w:val="26"/>
        </w:rPr>
        <w:t> </w:t>
      </w:r>
      <w:r w:rsidRPr="00D850E8">
        <w:rPr>
          <w:sz w:val="26"/>
          <w:szCs w:val="26"/>
        </w:rPr>
        <w:t>niedopuszczalne.</w:t>
      </w:r>
    </w:p>
    <w:p w14:paraId="698582D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zawiera w szczególności:</w:t>
      </w:r>
    </w:p>
    <w:p w14:paraId="41F9814B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umer obwodu głosowania i nazwę miejscowości, w której znajduje się siedziba komisji;</w:t>
      </w:r>
    </w:p>
    <w:p w14:paraId="1BE1F882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oraz numer PESEL osoby dokonującej zgłoszenia (w odniesieniu do obywateli Unii Europejskiej niebędących obywatelami polskimi </w:t>
      </w:r>
      <w:r w:rsidR="00EF0CD6" w:rsidRPr="00D850E8">
        <w:rPr>
          <w:sz w:val="26"/>
          <w:szCs w:val="26"/>
        </w:rPr>
        <w:t>oraz obywateli Zjednoczonego Królestwa Wielkiej Brytanii i Irlandii Północnej –</w:t>
      </w:r>
      <w:r w:rsidRPr="00D850E8">
        <w:rPr>
          <w:sz w:val="26"/>
          <w:szCs w:val="26"/>
        </w:rPr>
        <w:t xml:space="preserve"> numer paszportu lub innego dokumentu stwierdzającego tożsamość);</w:t>
      </w:r>
    </w:p>
    <w:p w14:paraId="47075A09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zwę komitetu wyborczego, który dokonuje zgłoszenia;</w:t>
      </w:r>
    </w:p>
    <w:p w14:paraId="0015D7B3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 (</w:t>
      </w:r>
      <w:r w:rsidR="00EF0CD6" w:rsidRPr="00D850E8">
        <w:rPr>
          <w:sz w:val="26"/>
          <w:szCs w:val="26"/>
        </w:rPr>
        <w:t>zgodny z adresem ujęcia w</w:t>
      </w:r>
      <w:r w:rsidR="00D850E8" w:rsidRPr="00D850E8">
        <w:rPr>
          <w:sz w:val="26"/>
          <w:szCs w:val="26"/>
        </w:rPr>
        <w:t> </w:t>
      </w:r>
      <w:r w:rsidR="00EF0CD6" w:rsidRPr="00D850E8">
        <w:rPr>
          <w:sz w:val="26"/>
          <w:szCs w:val="26"/>
        </w:rPr>
        <w:t>Centralnym Rejestrze Wyborców w stałym obwodzie głosowania</w:t>
      </w:r>
      <w:r w:rsidRPr="00D850E8">
        <w:rPr>
          <w:sz w:val="26"/>
          <w:szCs w:val="26"/>
        </w:rPr>
        <w:t>) oraz numer PESEL kandydata na członka komisji;</w:t>
      </w:r>
    </w:p>
    <w:p w14:paraId="6100ABFE" w14:textId="77777777"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3D2810" w:rsidRPr="00D850E8">
        <w:rPr>
          <w:sz w:val="26"/>
          <w:szCs w:val="26"/>
        </w:rPr>
        <w:t>ujęciem w Centralnym Rejestrze Wyborców w stałym obwodzie głosowania zgodnie z adresem zameldowania na</w:t>
      </w:r>
      <w:r w:rsidR="007E1D2D">
        <w:rPr>
          <w:sz w:val="26"/>
          <w:szCs w:val="26"/>
        </w:rPr>
        <w:t> </w:t>
      </w:r>
      <w:r w:rsidR="003D2810" w:rsidRPr="00D850E8">
        <w:rPr>
          <w:sz w:val="26"/>
          <w:szCs w:val="26"/>
        </w:rPr>
        <w:t>pobyt stały albo adresem stałego zamieszkania i spełnia pozostałe wymogi określone w Kodeksie wyborczym</w:t>
      </w:r>
      <w:r w:rsidRPr="00D850E8">
        <w:rPr>
          <w:sz w:val="26"/>
          <w:szCs w:val="26"/>
        </w:rPr>
        <w:t>.</w:t>
      </w:r>
    </w:p>
    <w:p w14:paraId="71D3116E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6. Zgłoszenie podpisuje pełnomocnik wyborczy, zaś kandydat na członka komisji podpisuje oświadczenie, o którym mowa w ust. 5 pkt 5. Za prawidłowe uznaje się </w:t>
      </w:r>
      <w:r w:rsidRPr="00D850E8">
        <w:rPr>
          <w:sz w:val="26"/>
          <w:szCs w:val="26"/>
        </w:rPr>
        <w:lastRenderedPageBreak/>
        <w:t>również zgłoszenie, do którego załączono odrębne oświadczenie, zawierające informacje określone w ust. 5 pkt 1 i 5.</w:t>
      </w:r>
    </w:p>
    <w:p w14:paraId="49508E7D" w14:textId="77777777" w:rsidR="00666E21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Osoba dokonująca zgłoszenia z upoważnienia pełnomocnika wyborczego komitetu wyborczego dołącza do zgłoszenia to upoważnienie lub jego kopię. W przypadku</w:t>
      </w:r>
      <w:r w:rsidR="00666E21">
        <w:rPr>
          <w:sz w:val="26"/>
          <w:szCs w:val="26"/>
        </w:rPr>
        <w:t>:</w:t>
      </w:r>
      <w:r w:rsidRPr="00D850E8">
        <w:rPr>
          <w:sz w:val="26"/>
          <w:szCs w:val="26"/>
        </w:rPr>
        <w:t xml:space="preserve"> </w:t>
      </w:r>
    </w:p>
    <w:p w14:paraId="3277300C" w14:textId="77777777" w:rsid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ysłania zgłoszenia </w:t>
      </w:r>
      <w:r w:rsidR="00666E21">
        <w:rPr>
          <w:sz w:val="26"/>
          <w:szCs w:val="26"/>
        </w:rPr>
        <w:t xml:space="preserve">np. pocztą lub kurierem, </w:t>
      </w:r>
      <w:r w:rsidRPr="00666E21">
        <w:rPr>
          <w:sz w:val="26"/>
          <w:szCs w:val="26"/>
        </w:rPr>
        <w:t>kopię uwierzytelnia pełnomocnik wyborczy</w:t>
      </w:r>
      <w:r w:rsidR="00666E21">
        <w:rPr>
          <w:sz w:val="26"/>
          <w:szCs w:val="26"/>
        </w:rPr>
        <w:t>;</w:t>
      </w:r>
    </w:p>
    <w:p w14:paraId="217AFFA6" w14:textId="77777777" w:rsidR="00666E21" w:rsidRP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666E21">
        <w:rPr>
          <w:sz w:val="26"/>
          <w:szCs w:val="26"/>
        </w:rPr>
        <w:t>zgłoszenia dokonanego osobiście</w:t>
      </w:r>
      <w:r w:rsidR="00666E21">
        <w:rPr>
          <w:sz w:val="26"/>
          <w:szCs w:val="26"/>
        </w:rPr>
        <w:t xml:space="preserve">, </w:t>
      </w:r>
      <w:r w:rsidR="00666E21" w:rsidRPr="00666E21">
        <w:rPr>
          <w:sz w:val="26"/>
          <w:szCs w:val="26"/>
        </w:rPr>
        <w:t>kopię uwierzytelnia</w:t>
      </w:r>
      <w:r w:rsidRPr="00666E21">
        <w:rPr>
          <w:sz w:val="26"/>
          <w:szCs w:val="26"/>
        </w:rPr>
        <w:t xml:space="preserve"> osoba przyjmująca zgłoszenie, po</w:t>
      </w:r>
      <w:r w:rsidR="00D850E8" w:rsidRPr="00666E21">
        <w:rPr>
          <w:sz w:val="26"/>
          <w:szCs w:val="26"/>
        </w:rPr>
        <w:t> </w:t>
      </w:r>
      <w:r w:rsidRPr="00666E21">
        <w:rPr>
          <w:sz w:val="26"/>
          <w:szCs w:val="26"/>
        </w:rPr>
        <w:t>okazaniu oryginału upoważnienia.</w:t>
      </w:r>
    </w:p>
    <w:p w14:paraId="06AE3B21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7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może dotyczyć więcej niż jednej obwodowej komisji wyborczej w danej gminie.</w:t>
      </w:r>
    </w:p>
    <w:p w14:paraId="651F20D3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14:paraId="763B3590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Ta sama osoba może być zgłoszona tylko do jednej komisji.</w:t>
      </w:r>
    </w:p>
    <w:p w14:paraId="5882B94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W razie zgłoszenia tego samego kandydata:</w:t>
      </w:r>
    </w:p>
    <w:p w14:paraId="2A0A4B88" w14:textId="77777777" w:rsidR="00321DB0" w:rsidRPr="00D850E8" w:rsidRDefault="00F54793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 więcej niż jednej gminie </w:t>
      </w:r>
      <w:r w:rsidR="003D2810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rozpatrywane jest tylko zgłoszenie, które wpłynęło i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zostało jako pierwsze wprowadzone do systemu </w:t>
      </w:r>
      <w:r w:rsidR="003C2974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, o którym mowa w § 10;</w:t>
      </w:r>
    </w:p>
    <w:p w14:paraId="68007479" w14:textId="77777777" w:rsidR="003D2810" w:rsidRPr="00D850E8" w:rsidRDefault="003D2810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do więcej niż jednej komisji w danej gminie – rozpatrywane jest tylko zgłoszenie kandydata do komisji o najniższym numerze spośród obwodów, do których kandydat został zgłoszony do danej komisji.</w:t>
      </w:r>
    </w:p>
    <w:p w14:paraId="74813E84" w14:textId="77777777" w:rsidR="00321DB0" w:rsidRPr="00D850E8" w:rsidRDefault="00F54793" w:rsidP="00FF264E">
      <w:pPr>
        <w:spacing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1D4831C3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8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Wyborcy mogą samodzielnie zgłaszać swoje kandydatury na członka komisji komisarzowi wyborczemu, który może powołać ich w skład komisji w przypadku jej uzupełniania spośród wyborców, o czym mowa w art. 182 § 8b Kodeksu wyborczego. </w:t>
      </w:r>
      <w:r w:rsidRPr="00D850E8">
        <w:rPr>
          <w:sz w:val="26"/>
          <w:szCs w:val="26"/>
        </w:rPr>
        <w:lastRenderedPageBreak/>
        <w:t>Zgłoszenia wyborców przyjmują urzędnicy wyborczy, właściwi dla gminy, w której siedzibę ma dana komisja, za pośrednictwem urzędu gminy. Przepis § 3 ust. 3 zdanie drugie stosuje się.</w:t>
      </w:r>
    </w:p>
    <w:p w14:paraId="75A9B737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9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rząd gminy dokonuje sprawdzenia prawidłowości zgłoszenia kandydatów na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członków komisji i za pośrednictwem urzędnika wyborczego informuje komisarza wyborczego o przyczynach nieuwzględnienia zgłoszenia kandydata.</w:t>
      </w:r>
    </w:p>
    <w:p w14:paraId="0AE6ADB9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0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Urząd gminy niezwłocznie po otrzymaniu zgłoszenia wprowadza dane zgłoszonych kandydatów do systemu </w:t>
      </w:r>
      <w:r w:rsidR="001D491A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 Wsparcie Organów Wyborczych (WOW) i, w miarę wpływu zgłoszeń, sporządza, odrębnie dla każdego obwodu głosowania, wykaz zgłoszonych kandydatów na członków komisji. Wykaz zawiera nazwę komisji, numer obwodu i adres siedziby oraz dane prawidłowo zgłoszonych kandydatów na członków komisji, o których mowa w § 6 ust. 5 pkt 4. P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prowadzeniu danych do wykazu, dokumenty zgłoszeniowe przekazuje się urzędnikowi wyborczemu.</w:t>
      </w:r>
    </w:p>
    <w:p w14:paraId="4EA345AF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omisarz wyborczy powołuje każdą komisję w ustawowym składzie liczbowym, </w:t>
      </w:r>
      <w:r w:rsidR="00A84D17" w:rsidRPr="00D850E8">
        <w:rPr>
          <w:sz w:val="26"/>
          <w:szCs w:val="26"/>
        </w:rPr>
        <w:t xml:space="preserve">ustalonym na podstawie art. 182 § 1a i 1b Kodeksu wyborczego </w:t>
      </w:r>
      <w:r w:rsidRPr="00D850E8">
        <w:rPr>
          <w:sz w:val="26"/>
          <w:szCs w:val="26"/>
        </w:rPr>
        <w:t>z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strzeżeniem § 12, z tym, że:</w:t>
      </w:r>
    </w:p>
    <w:p w14:paraId="68B51C3E" w14:textId="77777777"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 liczbie nie mniejszej niż 2/3 ustawowego składu liczbowego komisji, po jednym przedstawicielu zgłoszonym przez pełnomocników komitet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1 i 2;</w:t>
      </w:r>
    </w:p>
    <w:p w14:paraId="07097648" w14:textId="77777777"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 jednym przedstawicielu zgłoszonym przez pełnomocnik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3, w liczbie stanowiącej różnicę między ustawowym składem liczbowym a liczbą członków powołanych w trybie, o którym mowa w pkt 1.</w:t>
      </w:r>
    </w:p>
    <w:p w14:paraId="110B500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Jeżeli liczba komitetów wyborczych, o których mowa w § 5 ust. 1 pkt 1 i 2 jest mniejsza niż 2/3 ustawowego składu liczbowego, prawo wskazania dodatkowej osoby mają pełnomocnicy wyborczy komitetów wyborczych, o których mowa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§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5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1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pkt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3.</w:t>
      </w:r>
    </w:p>
    <w:p w14:paraId="7A099B91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2.</w:t>
      </w:r>
      <w:r w:rsidR="00A84D17" w:rsidRPr="00D850E8">
        <w:rPr>
          <w:b/>
          <w:sz w:val="26"/>
          <w:szCs w:val="26"/>
        </w:rPr>
        <w:t xml:space="preserve"> </w:t>
      </w:r>
      <w:r w:rsidR="00A84D17" w:rsidRPr="00D850E8">
        <w:rPr>
          <w:sz w:val="26"/>
          <w:szCs w:val="26"/>
        </w:rPr>
        <w:t>W obwodach odrębnych komisarz wyborczy powołuje każdą komisję w</w:t>
      </w:r>
      <w:r w:rsidR="00D850E8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ustawowym składzie liczbowym, ustalonym na podstawie art. 182 § 3 i 3a Kodeksu wyborczego, po jednym kandydacie spośród kandydatów zgłoszonych przez</w:t>
      </w:r>
      <w:r w:rsidR="00B8612F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pełnomocników wszystkich komitetów wyborczych.</w:t>
      </w:r>
    </w:p>
    <w:p w14:paraId="5DA1FC04" w14:textId="77777777"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3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prawidłowo zgłoszonych kandydatów </w:t>
      </w:r>
      <w:r w:rsidR="003F0BCA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jest równa ustawowemu składowi liczbowemu, komisja powoływana jest w składzie odpowiadającym liczbie zgłoszonych kandydatów.</w:t>
      </w:r>
    </w:p>
    <w:p w14:paraId="2A4E067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powołanych na podstawie art. 182 § 2 Kodeksu wyborczego miałaby być mniejsza niż ustawowy skład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pozostałych kandydatów </w:t>
      </w:r>
      <w:r w:rsidR="00601436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brakuje do ustawowego składu liczbowego komisji.</w:t>
      </w:r>
    </w:p>
    <w:p w14:paraId="0E5BA582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2. Jeżeli liczba członków komisji powołanych na podstawie art. 182 § 2 Kodeksu wyborczego miałaby być większa niż ustawowy skład liczbowy komisji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andydatów </w:t>
      </w:r>
      <w:r w:rsidR="00B33EA8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, w liczbie stanowiącej różnicę między ustawowym składem liczbowym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14:paraId="6CE91343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Losowanie przeprowadza, w imieniu komisarza wyborczego, urzędnik wyborczy lub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pracownik urzędu gminy.</w:t>
      </w:r>
    </w:p>
    <w:p w14:paraId="4494E38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nformację o:</w:t>
      </w:r>
    </w:p>
    <w:p w14:paraId="1EE9AB5B" w14:textId="77777777"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ożliwości dokonania zgłoszenia kandydata do losowania, o którym mowa w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1, oraz terminie tego zgłoszenia,</w:t>
      </w:r>
    </w:p>
    <w:p w14:paraId="055F7876" w14:textId="77777777"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iejscu, dacie i godzinie przeprowadzenia losowania</w:t>
      </w:r>
    </w:p>
    <w:p w14:paraId="3A9CF566" w14:textId="77777777" w:rsidR="00321DB0" w:rsidRPr="00D850E8" w:rsidRDefault="00A84D17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urząd gminy przekazuje komisarzowi wyborczemu oraz podaje do publicznej wiadomości, co najmniej na 2 dni przed upływem terminu zgłoszenia kandydata do</w:t>
      </w:r>
      <w:r w:rsidR="00B8612F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 xml:space="preserve">losowania, wywieszając stosowne zawiadomienie w swojej siedzibie, w miejscu ogólnodostępnym, oraz umieszczając je w Biuletynie Informacji Publicznej urzędu </w:t>
      </w:r>
      <w:r w:rsidR="00F54793" w:rsidRPr="00D850E8">
        <w:rPr>
          <w:sz w:val="26"/>
          <w:szCs w:val="26"/>
        </w:rPr>
        <w:lastRenderedPageBreak/>
        <w:t>gminy. Informację tę komisarz wyborczy umieszcza na stronie internetowej delegatury Krajowego Biura Wyborczego.</w:t>
      </w:r>
    </w:p>
    <w:p w14:paraId="327F1C2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Nieobecność pełnomocników wyborczych nie wstrzymuje przeprowadzenia losowania.</w:t>
      </w:r>
    </w:p>
    <w:p w14:paraId="5168C72F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296C86" w:rsidRPr="00D850E8">
        <w:rPr>
          <w:sz w:val="26"/>
          <w:szCs w:val="26"/>
        </w:rPr>
        <w:t xml:space="preserve"> Losowania członków komisji spośród kandydatów zgłoszonych do danej komisji dokonuje się odrębnie dla każdej komisji</w:t>
      </w:r>
      <w:r w:rsidRPr="00D850E8">
        <w:rPr>
          <w:sz w:val="26"/>
          <w:szCs w:val="26"/>
        </w:rPr>
        <w:t>.</w:t>
      </w:r>
    </w:p>
    <w:p w14:paraId="3BAE31F0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Losowanie przeprowadza się w ten sposób, że nazwiska kandydatów uczestniczących w losowaniu oznacza się numerami, informując o tym obecnych przy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losowaniu. Do jednakowych, nieprzezroczystych kopert lub innych pojemników, zwanych dalej </w:t>
      </w:r>
      <w:r w:rsidR="00296C86" w:rsidRPr="00D850E8">
        <w:rPr>
          <w:sz w:val="26"/>
          <w:szCs w:val="26"/>
        </w:rPr>
        <w:t>„</w:t>
      </w:r>
      <w:r w:rsidRPr="00D850E8">
        <w:rPr>
          <w:sz w:val="26"/>
          <w:szCs w:val="26"/>
        </w:rPr>
        <w:t>kopertami</w:t>
      </w:r>
      <w:r w:rsidR="00296C86" w:rsidRPr="00D850E8">
        <w:rPr>
          <w:sz w:val="26"/>
          <w:szCs w:val="26"/>
        </w:rPr>
        <w:t>”</w:t>
      </w:r>
      <w:r w:rsidRPr="00D850E8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14:paraId="24BE9231" w14:textId="77777777"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tyle kopert, ilu członków komisji brakuje do ustawowego składu liczbowego komisji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w przypadku losowania, o którym mowa w art. 182 § 7 pkt 1 Kodeksu wyborczego;</w:t>
      </w:r>
    </w:p>
    <w:p w14:paraId="3DFB18A6" w14:textId="77777777"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yle kopert, ile stanowi różnicę między ustawowym składem liczbowym komisji a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liczbą członków komisji powoływanych spośród kandydatów zgłoszonych przez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komitety wyborcze, o których mowa w § 5 ust. 1 pkt 1 i 2, o czym mowa </w:t>
      </w:r>
      <w:r w:rsidRPr="0028270E">
        <w:t>w</w:t>
      </w:r>
      <w:r w:rsidR="0028270E">
        <w:t> </w:t>
      </w:r>
      <w:r w:rsidRPr="0028270E">
        <w:t>art</w:t>
      </w:r>
      <w:r w:rsidRPr="00D850E8">
        <w:rPr>
          <w:sz w:val="26"/>
          <w:szCs w:val="26"/>
        </w:rPr>
        <w:t>.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182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§ 7 pkt 2 Kodeksu wyborczego.</w:t>
      </w:r>
    </w:p>
    <w:p w14:paraId="64ED70A5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14:paraId="040749B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9. W czynnościach losowania mogą uczestniczyć inne osoby, pod nadzorem osoby przeprowadzającej losowanie.</w:t>
      </w:r>
    </w:p>
    <w:p w14:paraId="26A3371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, numer i adres siedziby, liczbę kandydatów, spośród których przeprowadzono losowanie, a także imiona i nazwiska osób wylosowanych do składu komisji. Protokół podpisuje osoba przeprowadzająca losowanie.</w:t>
      </w:r>
    </w:p>
    <w:p w14:paraId="5E861A44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pisy dotyczące przeprowadzania losowania stosuje się odpowiednio do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komisji w obwodach odrębnych. W takim przypadku losowanie przeprowadza się spośród kandydatów zgłoszonych przez pełnomocników wyborczych wszystkich komitetów wyborczych.</w:t>
      </w:r>
    </w:p>
    <w:p w14:paraId="59AA8E86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6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niedokonania w terminie zgłoszenia kandydatów w celu uzupełnienia składu komisji, w sytuacji, o której mowa w § 14 ust. 1, w liczbie powodującej konieczność przeprowadzenia losowania, komisję powołuje się w składzie nie mniejszym niż 5 osób.</w:t>
      </w:r>
    </w:p>
    <w:p w14:paraId="7F2A9320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pomimo upływu terminu zgłoszenia, o którym mowa w ust. 1, liczba zgłoszonych kandydatów, jest mniejsza niż ustawowy skład liczbowy komisji komisarz wyborczy może uzupełnić jej skład, a jeżeli jest mniejsza niż 5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14:paraId="1F5B3AC6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Komisarz wyborczy dokonuje uzupełnienia składu po uzyskaniu zgody osoby, która ma uzupełnić skład komisji. Przepis § 10 stosuje się.</w:t>
      </w:r>
    </w:p>
    <w:p w14:paraId="09EA730F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</w:t>
      </w:r>
      <w:r w:rsidR="00296C86" w:rsidRPr="00D850E8">
        <w:rPr>
          <w:sz w:val="26"/>
          <w:szCs w:val="26"/>
        </w:rPr>
        <w:t>Uzupełnienia składu komisji dokonuje się spośród osób ujętych w Centralnym Rejestrze Wyborców w stałym obwodzie głosowania w jednej z gmin na obszarze województwa, w którym powoływana jest komisja</w:t>
      </w:r>
      <w:r w:rsidRPr="00D850E8">
        <w:rPr>
          <w:sz w:val="26"/>
          <w:szCs w:val="26"/>
        </w:rPr>
        <w:t>.</w:t>
      </w:r>
    </w:p>
    <w:p w14:paraId="024CB19D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 Przepisy ust. 1-4 stosuje się odpowiednio do uzupełniania składu komisji powoływanych w obwodach odrębnych.</w:t>
      </w:r>
    </w:p>
    <w:p w14:paraId="53467920" w14:textId="77777777"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7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Składy komisji niezwłocznie podaje się do publicznej wiadomości, przez</w:t>
      </w:r>
      <w:r w:rsidR="00452705">
        <w:rPr>
          <w:sz w:val="26"/>
          <w:szCs w:val="26"/>
        </w:rPr>
        <w:t> </w:t>
      </w:r>
      <w:r w:rsidRPr="00D850E8">
        <w:rPr>
          <w:sz w:val="26"/>
          <w:szCs w:val="26"/>
        </w:rPr>
        <w:t>wywieszenie w urzędzie gminy oraz umieszczenie w Biuletynie Informacji Publicznej urzędu gminy postanowienia właściwego komisarza wyborczego o</w:t>
      </w:r>
      <w:r w:rsidR="00085C02">
        <w:rPr>
          <w:sz w:val="26"/>
          <w:szCs w:val="26"/>
        </w:rPr>
        <w:t> </w:t>
      </w:r>
      <w:r w:rsidRPr="00D850E8">
        <w:rPr>
          <w:sz w:val="26"/>
          <w:szCs w:val="26"/>
        </w:rPr>
        <w:t>powołaniu komisji. Postanowienie to umieszcza się również na stronie internetowej delegatury Krajowego Biura Wyborczego.</w:t>
      </w:r>
    </w:p>
    <w:p w14:paraId="51A1971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publicznej wiadomości podaje się nazwę komisji, numer, adres siedziby oraz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imiona, nazwiska i miejsce zamieszkania (miejscowość) osób powołanych w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skład, a także wskazanie komitetu wyborczego, który zgłosił kandydata.</w:t>
      </w:r>
    </w:p>
    <w:p w14:paraId="3F2E55BA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8.</w:t>
      </w:r>
      <w:r w:rsidR="00296C86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stwierdzenia, że osoba powołana w skład komisji nie spełnia warunków określonych w Kodeksie wyborczym, urząd gminy niezwłocznie zawiadamia o tym właściwego komisarza wyborczego.</w:t>
      </w:r>
    </w:p>
    <w:p w14:paraId="6F9B8A86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9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y w składach komisji dokonywane są w przypadku:</w:t>
      </w:r>
    </w:p>
    <w:p w14:paraId="3D1E1B3C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rzeczenia się członkostwa w komisji;</w:t>
      </w:r>
    </w:p>
    <w:p w14:paraId="47079DA5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dpisania zgody na kandydowanie w wyborach bądź objęcia funkcji</w:t>
      </w:r>
      <w:r w:rsidR="00FC78A3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ełnomocnika wyborczego, pełnomocnika finansowego, </w:t>
      </w:r>
      <w:r w:rsidR="00FC78A3" w:rsidRPr="00D850E8">
        <w:rPr>
          <w:sz w:val="26"/>
          <w:szCs w:val="26"/>
        </w:rPr>
        <w:t xml:space="preserve">komisarza wyborczego, </w:t>
      </w:r>
      <w:r w:rsidRPr="00D850E8">
        <w:rPr>
          <w:sz w:val="26"/>
          <w:szCs w:val="26"/>
        </w:rPr>
        <w:t>urzędnika wyborczego lub męża zaufania albo obserwatora społecznego;</w:t>
      </w:r>
    </w:p>
    <w:p w14:paraId="0A379C69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yrażenia zgody na kandydowanie w wyborach przez osobę będącą w stosunku d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członka komisji małżonkiem, wstępnym, zstępnym, rodzeństwem, małżonkiem wstępnego, zstępnego lub przysposobionego albo pozostającą z nim w stosunku przysposobienia </w:t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jeżeli osoba ta kandyduje w okręgu wyborczym, dla którego właściwa jest dana komisja lub kandyduje na wójta w gminie, w której powołana jest ta komisja;</w:t>
      </w:r>
    </w:p>
    <w:p w14:paraId="127816FA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traty prawa wybierania;</w:t>
      </w:r>
    </w:p>
    <w:p w14:paraId="24163C74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zamieszkiwania stale na obszarze województwa, w którym została powołana komisja;</w:t>
      </w:r>
    </w:p>
    <w:p w14:paraId="0419FA7F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uczestniczenia w pracach komisji bez usprawiedliwienia lub podejmowania działań sprzecznych z prawem;</w:t>
      </w:r>
    </w:p>
    <w:p w14:paraId="73AB9122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wykonywania lub nienależytego wykonywania obowiązków przez członka komisji;</w:t>
      </w:r>
    </w:p>
    <w:p w14:paraId="17EBABA2" w14:textId="77777777"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śmierci członka komisji.</w:t>
      </w:r>
    </w:p>
    <w:p w14:paraId="47241714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Osoba wchodząca w skład komisji powinna powiadomić niezwłocznie przewodniczącego komisji o wystąpieniu przyczyny, o której mowa w ust. 1 pkt 1-5.</w:t>
      </w:r>
    </w:p>
    <w:p w14:paraId="4E964111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Przewodniczący komisji jest obowiązany</w:t>
      </w:r>
      <w:r w:rsidR="00980DFE" w:rsidRPr="00D850E8">
        <w:rPr>
          <w:sz w:val="26"/>
          <w:szCs w:val="26"/>
        </w:rPr>
        <w:t>,</w:t>
      </w:r>
      <w:r w:rsidRPr="00D850E8">
        <w:rPr>
          <w:sz w:val="26"/>
          <w:szCs w:val="26"/>
        </w:rPr>
        <w:t xml:space="preserve"> za pośrednictwem urzędnika wyborczego, powiadomić niezwłocznie komisarza wyborczego, który powołał daną komisję, 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wystąpieniu przyczyny uzasadniającej dokonanie zmiany w składzie komisji.</w:t>
      </w:r>
    </w:p>
    <w:p w14:paraId="754B0B1B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Stwierdzenia wygaśnięcia członkostwa w komisji dokonuje komisarz wyborczy, który powołał daną komisję, informując o tym pełnomocnika wyborczego, który zgłosił jego kandydaturę.</w:t>
      </w:r>
    </w:p>
    <w:p w14:paraId="5AF5F428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5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jest mniejsza niż ustawowy skład liczbowy komisji, komisarz wyborczy może uzupełnić jej skład, a jeżeli jest mniejsza niż 5 członków </w:t>
      </w:r>
      <w:r w:rsidR="00962394">
        <w:rPr>
          <w:sz w:val="26"/>
          <w:szCs w:val="26"/>
        </w:rPr>
        <w:br/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14:paraId="28A48B5C" w14:textId="77777777"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Jeżeli wygasło członkostwo w komisji członka zgłoszonego przez komitet wyborczy, komisarz wyborczy uzupełnia skład komisji w sposób określony w § 16 ust. 2-4, chyba że wraz z zawiadomieniem o przyczynie powodującej wygaśnięcie członkostwa wpłynęło zgłoszenie nowej kandydatury od pełnomocnika tego komitetu wyborczego.</w:t>
      </w:r>
    </w:p>
    <w:p w14:paraId="4B830051" w14:textId="77777777"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0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 i uzupełnień składu komisji dokonuje się w trybie określonym dla</w:t>
      </w:r>
      <w:r w:rsidR="000C0A45">
        <w:rPr>
          <w:sz w:val="26"/>
          <w:szCs w:val="26"/>
        </w:rPr>
        <w:t> </w:t>
      </w:r>
      <w:r w:rsidRPr="00D850E8">
        <w:rPr>
          <w:sz w:val="26"/>
          <w:szCs w:val="26"/>
        </w:rPr>
        <w:t>powoływania w skład komisji.</w:t>
      </w:r>
    </w:p>
    <w:p w14:paraId="7BB01098" w14:textId="77777777"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1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Traci moc </w:t>
      </w:r>
      <w:r w:rsidR="00980DFE" w:rsidRPr="00D850E8">
        <w:rPr>
          <w:sz w:val="26"/>
          <w:szCs w:val="26"/>
        </w:rPr>
        <w:t xml:space="preserve">uchwała </w:t>
      </w:r>
      <w:r w:rsidR="00FF264E" w:rsidRPr="00D850E8">
        <w:rPr>
          <w:sz w:val="26"/>
          <w:szCs w:val="26"/>
        </w:rPr>
        <w:t>nr 12/2019 Państwowej Komisji Wyborczej z dnia 27 lutego 2019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</w:t>
      </w:r>
      <w:r w:rsidR="000C0A45">
        <w:rPr>
          <w:sz w:val="26"/>
          <w:szCs w:val="26"/>
        </w:rPr>
        <w:t> </w:t>
      </w:r>
      <w:r w:rsidR="00FF264E" w:rsidRPr="00D850E8">
        <w:rPr>
          <w:sz w:val="26"/>
          <w:szCs w:val="26"/>
        </w:rPr>
        <w:t>prezydentów miast (M. P. z 2019 r. poz. 338 i 767 oraz z 2020 r. poz. 262).</w:t>
      </w:r>
    </w:p>
    <w:p w14:paraId="2C798A03" w14:textId="77777777"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FF264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2.</w:t>
      </w:r>
      <w:r w:rsidR="00FF264E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wchodzi w życie z dniem podjęcia i podlega ogłoszeniu.</w:t>
      </w:r>
    </w:p>
    <w:p w14:paraId="4DB0530E" w14:textId="77777777" w:rsidR="0048579D" w:rsidRPr="00D850E8" w:rsidRDefault="0048579D" w:rsidP="0048579D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rzewodniczący</w:t>
      </w:r>
    </w:p>
    <w:p w14:paraId="006F223F" w14:textId="77777777" w:rsidR="0048579D" w:rsidRPr="00D850E8" w:rsidRDefault="0048579D" w:rsidP="0048579D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14:paraId="42817C6A" w14:textId="77777777" w:rsidR="0048579D" w:rsidRPr="00D850E8" w:rsidRDefault="0048579D" w:rsidP="00C9177E">
      <w:pPr>
        <w:suppressAutoHyphens/>
        <w:spacing w:before="48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Sylwester Marciniak</w:t>
      </w:r>
    </w:p>
    <w:p w14:paraId="7C8ECAD1" w14:textId="77777777" w:rsidR="00290F36" w:rsidRPr="00D850E8" w:rsidRDefault="00290F36" w:rsidP="00FF264E">
      <w:pPr>
        <w:spacing w:after="0" w:line="360" w:lineRule="auto"/>
        <w:rPr>
          <w:sz w:val="26"/>
          <w:szCs w:val="26"/>
        </w:rPr>
        <w:sectPr w:rsidR="00290F36" w:rsidRPr="00D850E8" w:rsidSect="00433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14:paraId="0D07B734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lastRenderedPageBreak/>
        <w:t>WZÓR</w:t>
      </w:r>
    </w:p>
    <w:p w14:paraId="7C0C025B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73C34D4C" w14:textId="77777777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267960B6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197FE296" w14:textId="77777777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3BB8D3E7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5A245E5F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40454019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3CA61012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44C9DC0F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49C3637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67CCDA9F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38EBFDA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506E94C2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10FAD" wp14:editId="6B931678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3D4DACF2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67F08AEA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120E2C65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1E365" wp14:editId="030D5F74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0F0BFC3A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4B1A4934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D7E9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72EED9C8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3D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9A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92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2D81F611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5025B6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51E1EA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62EE14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62880C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84E15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06A971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365971A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6DC9A8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6C4A0E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702D5C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74144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3DF68B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364DF3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7736D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523FB7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17964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58FEE5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45C245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8EE7F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08B0E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71B337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561044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6B627E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3CA9A3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2F331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6B39CD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393BA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55CBE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211B0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BBA22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ECBDA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D83AC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F769D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448638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6C400A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6FD4C5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50BB2A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74A5E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B2AF7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A5E85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721B2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2D681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A2769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5197D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4DF46F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CBA60FF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65EDC1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6D31B8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76DF8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EFA2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438E4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59F4B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B22AE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5C95E0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CC3FB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588A9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6E0075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3B8743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4F22CE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4CEA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2C143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B3711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AB62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DFE7A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7C6A1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A2D74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CDF03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283D7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6E26C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761C4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B4EFC2A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6527DB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5250D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98FDA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ECF75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E7AF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E34C8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A0AB9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87671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2F54B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53D0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56FD6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E741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68876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C4216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E569A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72A7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8802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E001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0B32B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49060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1CDCF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FA28F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5D92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2BC42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02CB9CB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63979EFE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4EE04E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0E3A09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2F0E8BBC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ABB71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13EE01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2CB4DC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17D4D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00EC1C18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136A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F0AF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F77E8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3095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7CFE884D" w14:textId="77777777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14:paraId="4BBFEC08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1CCED03E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45178C20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33678AE8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2648B39C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1CFC347A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4E1F2C88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27C013BE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275E259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F792262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528F05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E98A17B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0077B2F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B18976E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975FC34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E59206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C3E13B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486778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5A4EE3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533183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799F224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8F3577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5A6F16F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72D0FE6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56BCE59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5E3E4ADD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EC2239D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48DCEB5E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1C3C3364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16CAF8B3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03B39A89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C8C50F4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3E0A816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34120675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328E9464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7E5BB844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2DF8A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30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0C5AB0C6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B8FC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13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DC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EE77935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43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8E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0BC490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04755C9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946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3468B08B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BB2F17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0AE615DC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37E1522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5A1A0CC4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898FF01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2F49893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3217F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2720B7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2D222A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12B5EE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1A3DDA43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507BB3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49238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6880C5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2F2676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1A0D2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41B3A4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23B359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327290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700F69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8E6EE91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51EAFB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EB3E2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1604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B1D1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BF0F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BF2F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855B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0BC4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8233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10E8E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67992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50EBBD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ED55A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59EE17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064A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5B71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15D6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5E276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F9F4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F2AD9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D668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7F2B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16A592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2F1089F5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7E5B1F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D137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4CAA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25D8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3F422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D4DC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1491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227EB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62F3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185C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A8CD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E0106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E2DB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FEFB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1498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939D6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E28E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7AD1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2C23E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D2B2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1744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A129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C1276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1FB9763A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8894E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841E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9666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5F413B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A5CD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6CFDFC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FC8BA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29A0A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A7EF69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C624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38423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5643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5DED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D5CC6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B2693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F65B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1BD6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1306A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F2A8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5A4692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6607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2F41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E4AC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38510FB3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28F94180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D528857" w14:textId="77777777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62455E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A4085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8D421D1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1D2215F6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3FB13956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0CF17036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68E008F0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6A848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49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3D5C1D8F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C3DC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8C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F0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7230A53D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D8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39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C57DF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67698F26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0E1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1DB16529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57A59C3D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0767BE8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3205303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0C185CE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07ED30F1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39829BCE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629FF3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2D484C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49AE34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3B1AA3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A67F188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317B48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6199EE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695723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4EF74D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005257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71EC6F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167021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66BD46C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6501C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8511103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0A9D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EBB70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7D041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5FF5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6CEB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81A9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4FE5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23FE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F675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9F92A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DEF4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48EB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28F13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65EFB9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9E44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B3620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C4D0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8776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DF1E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CA626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1D2E68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62F3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21D7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DDA4731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390679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86972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4DAF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570B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65E1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7787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864F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9B38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D7F4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CF33F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9BF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0889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92DE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374E8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1451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7CD37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CA76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2430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76D8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6375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9DF9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6913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0FF9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337A35C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9EA2A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76A42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8178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FB8A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FC33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5187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C262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3E75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25FF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C5FD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9160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340A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8E40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B4A37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474D9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77FD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37D1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7D6E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08ED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8477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E052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D580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A6FC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26404F0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5882AA3B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7C980E9" w14:textId="77777777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14:paraId="78633E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221E30F3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7B4891DF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4330F3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ED31" w14:textId="77777777" w:rsidR="004330F3" w:rsidRDefault="004330F3">
      <w:pPr>
        <w:spacing w:after="0" w:line="240" w:lineRule="auto"/>
      </w:pPr>
      <w:r>
        <w:separator/>
      </w:r>
    </w:p>
  </w:endnote>
  <w:endnote w:type="continuationSeparator" w:id="0">
    <w:p w14:paraId="50E2466C" w14:textId="77777777" w:rsidR="004330F3" w:rsidRDefault="0043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EDD7" w14:textId="77777777" w:rsidR="00616955" w:rsidRDefault="00616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1534" w14:textId="77777777" w:rsidR="00616955" w:rsidRDefault="00616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9579" w14:textId="77777777" w:rsidR="00616955" w:rsidRDefault="0061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0DE5" w14:textId="77777777" w:rsidR="004330F3" w:rsidRDefault="004330F3">
      <w:pPr>
        <w:spacing w:after="0" w:line="240" w:lineRule="auto"/>
      </w:pPr>
      <w:r>
        <w:separator/>
      </w:r>
    </w:p>
  </w:footnote>
  <w:footnote w:type="continuationSeparator" w:id="0">
    <w:p w14:paraId="5D2FC1A5" w14:textId="77777777" w:rsidR="004330F3" w:rsidRDefault="0043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F75E" w14:textId="77777777" w:rsidR="00616955" w:rsidRDefault="00616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494987"/>
      <w:docPartObj>
        <w:docPartGallery w:val="Page Numbers (Top of Page)"/>
        <w:docPartUnique/>
      </w:docPartObj>
    </w:sdtPr>
    <w:sdtContent>
      <w:p w14:paraId="22262A97" w14:textId="77777777" w:rsidR="00C06211" w:rsidRDefault="00C062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CA492" w14:textId="77777777" w:rsidR="00C06211" w:rsidRDefault="00C06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63E6" w14:textId="77777777" w:rsidR="00616955" w:rsidRDefault="006169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7E15" w14:textId="77777777" w:rsidR="00C06211" w:rsidRPr="0086606E" w:rsidRDefault="00C06211" w:rsidP="0086606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02FE" w14:textId="77777777" w:rsidR="00000000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53185">
    <w:abstractNumId w:val="7"/>
  </w:num>
  <w:num w:numId="2" w16cid:durableId="2095279296">
    <w:abstractNumId w:val="10"/>
  </w:num>
  <w:num w:numId="3" w16cid:durableId="1680886079">
    <w:abstractNumId w:val="0"/>
  </w:num>
  <w:num w:numId="4" w16cid:durableId="1233083867">
    <w:abstractNumId w:val="16"/>
  </w:num>
  <w:num w:numId="5" w16cid:durableId="1830945445">
    <w:abstractNumId w:val="14"/>
  </w:num>
  <w:num w:numId="6" w16cid:durableId="1956597353">
    <w:abstractNumId w:val="5"/>
  </w:num>
  <w:num w:numId="7" w16cid:durableId="1408457725">
    <w:abstractNumId w:val="13"/>
  </w:num>
  <w:num w:numId="8" w16cid:durableId="383529319">
    <w:abstractNumId w:val="2"/>
  </w:num>
  <w:num w:numId="9" w16cid:durableId="413211308">
    <w:abstractNumId w:val="3"/>
  </w:num>
  <w:num w:numId="10" w16cid:durableId="814838284">
    <w:abstractNumId w:val="15"/>
  </w:num>
  <w:num w:numId="11" w16cid:durableId="1442528329">
    <w:abstractNumId w:val="12"/>
  </w:num>
  <w:num w:numId="12" w16cid:durableId="891307733">
    <w:abstractNumId w:val="8"/>
  </w:num>
  <w:num w:numId="13" w16cid:durableId="1487239188">
    <w:abstractNumId w:val="9"/>
  </w:num>
  <w:num w:numId="14" w16cid:durableId="2009169610">
    <w:abstractNumId w:val="4"/>
  </w:num>
  <w:num w:numId="15" w16cid:durableId="1858812968">
    <w:abstractNumId w:val="11"/>
  </w:num>
  <w:num w:numId="16" w16cid:durableId="966132216">
    <w:abstractNumId w:val="1"/>
  </w:num>
  <w:num w:numId="17" w16cid:durableId="677999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330F3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61BD5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4C12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emigiusz Domagała</cp:lastModifiedBy>
  <cp:revision>2</cp:revision>
  <cp:lastPrinted>2024-01-23T14:13:00Z</cp:lastPrinted>
  <dcterms:created xsi:type="dcterms:W3CDTF">2024-01-30T12:33:00Z</dcterms:created>
  <dcterms:modified xsi:type="dcterms:W3CDTF">2024-01-30T12:33:00Z</dcterms:modified>
</cp:coreProperties>
</file>